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8D1F" w14:textId="45ABAC99" w:rsidR="00E258D3" w:rsidRPr="00C26595" w:rsidRDefault="00E258D3" w:rsidP="000A2ACD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08404C12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530431">
        <w:rPr>
          <w:rFonts w:ascii="Garamond" w:hAnsi="Garamond"/>
          <w:b/>
          <w:bCs/>
          <w:color w:val="000099"/>
        </w:rPr>
        <w:t>3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011441FF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530431">
        <w:rPr>
          <w:rFonts w:ascii="Garamond" w:hAnsi="Garamond"/>
        </w:rPr>
        <w:t xml:space="preserve">3 </w:t>
      </w:r>
      <w:bookmarkStart w:id="0" w:name="_GoBack"/>
      <w:bookmarkEnd w:id="0"/>
      <w:r w:rsidRPr="00C26595">
        <w:rPr>
          <w:rFonts w:ascii="Garamond" w:hAnsi="Garamond"/>
        </w:rPr>
        <w:t xml:space="preserve">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sectPr w:rsidR="0014129B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E5E0C"/>
    <w:rsid w:val="004E5F45"/>
    <w:rsid w:val="00507416"/>
    <w:rsid w:val="00510F08"/>
    <w:rsid w:val="00530431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700E5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56111-3020-4425-AB15-18A882A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aja</cp:lastModifiedBy>
  <cp:revision>3</cp:revision>
  <cp:lastPrinted>2022-03-17T11:16:00Z</cp:lastPrinted>
  <dcterms:created xsi:type="dcterms:W3CDTF">2023-02-15T08:23:00Z</dcterms:created>
  <dcterms:modified xsi:type="dcterms:W3CDTF">2023-02-15T08:25:00Z</dcterms:modified>
</cp:coreProperties>
</file>